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6ED" w:rsidRPr="007D4384" w:rsidRDefault="007D4384" w:rsidP="00816DDC">
      <w:pPr>
        <w:rPr>
          <w:b/>
          <w:sz w:val="28"/>
          <w:u w:val="single"/>
          <w:lang w:val="en-GB"/>
        </w:rPr>
      </w:pPr>
      <w:proofErr w:type="spellStart"/>
      <w:r w:rsidRPr="007D4384">
        <w:rPr>
          <w:b/>
          <w:sz w:val="28"/>
          <w:lang w:val="en-GB"/>
        </w:rPr>
        <w:t>Full_Dataset_Reviews</w:t>
      </w:r>
      <w:proofErr w:type="spellEnd"/>
      <w:r>
        <w:rPr>
          <w:b/>
          <w:sz w:val="28"/>
          <w:lang w:val="en-GB"/>
        </w:rPr>
        <w:t xml:space="preserve"> (??? Nome da </w:t>
      </w:r>
      <w:proofErr w:type="spellStart"/>
      <w:r>
        <w:rPr>
          <w:b/>
          <w:sz w:val="28"/>
          <w:lang w:val="en-GB"/>
        </w:rPr>
        <w:t>controllare</w:t>
      </w:r>
      <w:proofErr w:type="spellEnd"/>
      <w:r>
        <w:rPr>
          <w:b/>
          <w:sz w:val="28"/>
          <w:lang w:val="en-GB"/>
        </w:rPr>
        <w:t>)</w:t>
      </w:r>
    </w:p>
    <w:tbl>
      <w:tblPr>
        <w:tblW w:w="9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880"/>
        <w:gridCol w:w="4920"/>
        <w:gridCol w:w="1260"/>
      </w:tblGrid>
      <w:tr w:rsidR="00816DDC" w:rsidRPr="00231000" w:rsidTr="00054E56">
        <w:trPr>
          <w:trHeight w:val="56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816DDC" w:rsidRPr="00231000" w:rsidRDefault="00816DDC" w:rsidP="009C5A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</w:pPr>
            <w:r w:rsidRPr="00231000"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  <w:t>Attribu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816DDC" w:rsidRPr="00231000" w:rsidRDefault="00816DDC" w:rsidP="009C5A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</w:pPr>
            <w:r w:rsidRPr="00231000"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  <w:t>Tipo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816DDC" w:rsidRPr="00231000" w:rsidRDefault="00816DDC" w:rsidP="009C5A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</w:pPr>
            <w:r w:rsidRPr="00231000"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  <w:t>Descrizion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816DDC" w:rsidRPr="00231000" w:rsidRDefault="00816DDC" w:rsidP="009C5A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</w:pPr>
            <w:r w:rsidRPr="00231000"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  <w:t>Range</w:t>
            </w:r>
          </w:p>
        </w:tc>
      </w:tr>
      <w:tr w:rsidR="00816DDC" w:rsidRPr="00231000" w:rsidTr="00054E5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16DDC" w:rsidRPr="00231000" w:rsidRDefault="00816DDC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it-IT"/>
              </w:rPr>
              <w:t>Review_ID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DC" w:rsidRPr="00231000" w:rsidRDefault="00816DDC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 w:rsidRPr="00231000">
              <w:rPr>
                <w:rFonts w:eastAsia="Times New Roman" w:cs="Arial"/>
                <w:color w:val="000000"/>
                <w:szCs w:val="24"/>
                <w:lang w:eastAsia="it-IT"/>
              </w:rPr>
              <w:t>Int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DC" w:rsidRPr="00231000" w:rsidRDefault="00872F71" w:rsidP="009C5A9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Identificativo della recens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DC" w:rsidRPr="00231000" w:rsidRDefault="00EE0AFE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/</w:t>
            </w:r>
          </w:p>
        </w:tc>
      </w:tr>
      <w:tr w:rsidR="00816DDC" w:rsidRPr="00231000" w:rsidTr="00054E5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16DDC" w:rsidRPr="00231000" w:rsidRDefault="00816DDC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it-IT"/>
              </w:rPr>
              <w:t>Hotel_ID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DC" w:rsidRPr="00231000" w:rsidRDefault="00816DDC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 w:rsidRPr="00231000">
              <w:rPr>
                <w:rFonts w:eastAsia="Times New Roman" w:cs="Arial"/>
                <w:color w:val="000000"/>
                <w:szCs w:val="24"/>
                <w:lang w:eastAsia="it-IT"/>
              </w:rPr>
              <w:t>Int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DC" w:rsidRPr="00231000" w:rsidRDefault="00872F71" w:rsidP="009C5A9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Identificativo dell’Ho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DC" w:rsidRPr="00231000" w:rsidRDefault="00EE0AFE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/</w:t>
            </w:r>
            <w:r w:rsidR="00650F1D">
              <w:rPr>
                <w:rFonts w:eastAsia="Times New Roman" w:cs="Arial"/>
                <w:color w:val="000000"/>
                <w:lang w:eastAsia="it-IT"/>
              </w:rPr>
              <w:t xml:space="preserve"> </w:t>
            </w:r>
          </w:p>
        </w:tc>
      </w:tr>
      <w:tr w:rsidR="00816DDC" w:rsidRPr="00231000" w:rsidTr="00054E5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816DDC" w:rsidRPr="00231000" w:rsidRDefault="00DD3D45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Auth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DDC" w:rsidRPr="00231000" w:rsidRDefault="0045208E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it-IT"/>
              </w:rPr>
              <w:t>String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DC" w:rsidRPr="00231000" w:rsidRDefault="00872F71" w:rsidP="009C5A9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Nome dell’account dell’autore della recens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DC" w:rsidRPr="00231000" w:rsidRDefault="006F76ED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/</w:t>
            </w:r>
          </w:p>
        </w:tc>
      </w:tr>
      <w:tr w:rsidR="00816DDC" w:rsidRPr="00231000" w:rsidTr="00054E5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816DDC" w:rsidRPr="00231000" w:rsidRDefault="00054E56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Content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DC" w:rsidRPr="00231000" w:rsidRDefault="00054E56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it-IT"/>
              </w:rPr>
              <w:t>String</w:t>
            </w:r>
            <w:proofErr w:type="spellEnd"/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DC" w:rsidRPr="00231000" w:rsidRDefault="00872F71" w:rsidP="009C5A9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Testo della recension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DDC" w:rsidRPr="00231000" w:rsidRDefault="00054E56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/</w:t>
            </w:r>
          </w:p>
        </w:tc>
      </w:tr>
      <w:tr w:rsidR="00054E56" w:rsidRPr="00231000" w:rsidTr="00054E5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Dat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szCs w:val="24"/>
                <w:lang w:eastAsia="it-IT"/>
              </w:rPr>
              <w:t>Date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872F71" w:rsidP="00054E5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Data della recens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2003 - 2008</w:t>
            </w:r>
          </w:p>
        </w:tc>
      </w:tr>
      <w:tr w:rsidR="00054E56" w:rsidRPr="00231000" w:rsidTr="00054E5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No. Reade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 w:rsidRPr="00231000">
              <w:rPr>
                <w:rFonts w:eastAsia="Times New Roman" w:cs="Arial"/>
                <w:color w:val="000000"/>
                <w:szCs w:val="24"/>
                <w:lang w:eastAsia="it-IT"/>
              </w:rPr>
              <w:t>Int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872F71" w:rsidP="00054E5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Numero di lettori della recens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 xml:space="preserve">  /</w:t>
            </w:r>
          </w:p>
        </w:tc>
      </w:tr>
      <w:tr w:rsidR="00054E56" w:rsidRPr="00231000" w:rsidTr="00054E5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 xml:space="preserve">No. </w:t>
            </w:r>
            <w:proofErr w:type="spellStart"/>
            <w:r>
              <w:rPr>
                <w:rFonts w:eastAsia="Times New Roman" w:cs="Arial"/>
                <w:color w:val="000000"/>
                <w:lang w:eastAsia="it-IT"/>
              </w:rPr>
              <w:t>Helpful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 w:rsidRPr="00231000">
              <w:rPr>
                <w:rFonts w:eastAsia="Times New Roman" w:cs="Arial"/>
                <w:color w:val="000000"/>
                <w:szCs w:val="24"/>
                <w:lang w:eastAsia="it-IT"/>
              </w:rPr>
              <w:t>Int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872F71" w:rsidP="00054E5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Numero di giudizi utili della recens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/</w:t>
            </w:r>
          </w:p>
        </w:tc>
      </w:tr>
      <w:tr w:rsidR="00054E56" w:rsidRPr="00231000" w:rsidTr="00054E5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it-IT"/>
              </w:rPr>
              <w:t>Overall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 w:rsidRPr="00231000">
              <w:rPr>
                <w:rFonts w:eastAsia="Times New Roman" w:cs="Arial"/>
                <w:color w:val="000000"/>
                <w:szCs w:val="24"/>
                <w:lang w:eastAsia="it-IT"/>
              </w:rPr>
              <w:t>Int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665021" w:rsidP="00054E5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 xml:space="preserve"> Valutazione Complessiva</w:t>
            </w:r>
            <w:r w:rsidR="007D4384">
              <w:rPr>
                <w:rFonts w:eastAsia="Times New Roman" w:cs="Arial"/>
                <w:color w:val="000000"/>
                <w:lang w:eastAsia="it-IT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 xml:space="preserve">1 </w:t>
            </w:r>
            <w:r>
              <w:rPr>
                <w:rFonts w:eastAsia="Times New Roman" w:cs="Arial"/>
                <w:color w:val="000000"/>
                <w:lang w:eastAsia="it-IT"/>
              </w:rPr>
              <w:t>-</w:t>
            </w:r>
            <w:r>
              <w:rPr>
                <w:rFonts w:eastAsia="Times New Roman" w:cs="Arial"/>
                <w:color w:val="000000"/>
                <w:lang w:eastAsia="it-IT"/>
              </w:rPr>
              <w:t xml:space="preserve"> 5</w:t>
            </w:r>
            <w:r>
              <w:rPr>
                <w:rFonts w:eastAsia="Times New Roman" w:cs="Arial"/>
                <w:color w:val="000000"/>
                <w:lang w:eastAsia="it-IT"/>
              </w:rPr>
              <w:t>*</w:t>
            </w:r>
          </w:p>
        </w:tc>
      </w:tr>
      <w:tr w:rsidR="00054E56" w:rsidRPr="00231000" w:rsidTr="00054E5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Valu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 w:rsidRPr="00231000">
              <w:rPr>
                <w:rFonts w:eastAsia="Times New Roman" w:cs="Arial"/>
                <w:color w:val="000000"/>
                <w:szCs w:val="24"/>
                <w:lang w:eastAsia="it-IT"/>
              </w:rPr>
              <w:t>Int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665021" w:rsidP="00054E5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Valutazione del valore (Rapporto Qualità / Prezzo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1 - 5</w:t>
            </w:r>
          </w:p>
        </w:tc>
      </w:tr>
      <w:tr w:rsidR="00054E56" w:rsidRPr="00231000" w:rsidTr="00054E5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Room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 w:rsidRPr="00231000">
              <w:rPr>
                <w:rFonts w:eastAsia="Times New Roman" w:cs="Arial"/>
                <w:color w:val="000000"/>
                <w:szCs w:val="24"/>
                <w:lang w:eastAsia="it-IT"/>
              </w:rPr>
              <w:t>Int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665021" w:rsidP="00054E5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Valutazione delle stanz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1 - 5</w:t>
            </w:r>
          </w:p>
        </w:tc>
      </w:tr>
      <w:tr w:rsidR="00054E56" w:rsidRPr="00231000" w:rsidTr="00054E5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Locatio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 w:rsidRPr="00231000">
              <w:rPr>
                <w:rFonts w:eastAsia="Times New Roman" w:cs="Arial"/>
                <w:color w:val="000000"/>
                <w:szCs w:val="24"/>
                <w:lang w:eastAsia="it-IT"/>
              </w:rPr>
              <w:t>Int</w:t>
            </w:r>
            <w:proofErr w:type="spellEnd"/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A81965" w:rsidP="00054E5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Valutazione</w:t>
            </w:r>
            <w:r>
              <w:rPr>
                <w:rFonts w:eastAsia="Times New Roman" w:cs="Arial"/>
                <w:color w:val="000000"/>
                <w:lang w:eastAsia="it-IT"/>
              </w:rPr>
              <w:t xml:space="preserve"> della posizi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1 - 5</w:t>
            </w:r>
          </w:p>
        </w:tc>
      </w:tr>
      <w:tr w:rsidR="00054E56" w:rsidRPr="00231000" w:rsidTr="00054E5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it-IT"/>
              </w:rPr>
              <w:t>Cleanlines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 w:rsidRPr="00231000">
              <w:rPr>
                <w:rFonts w:eastAsia="Times New Roman" w:cs="Arial"/>
                <w:color w:val="000000"/>
                <w:szCs w:val="24"/>
                <w:lang w:eastAsia="it-IT"/>
              </w:rPr>
              <w:t>Int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A81965" w:rsidP="00054E5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Valutazione</w:t>
            </w:r>
            <w:r>
              <w:rPr>
                <w:rFonts w:eastAsia="Times New Roman" w:cs="Arial"/>
                <w:color w:val="000000"/>
                <w:lang w:eastAsia="it-IT"/>
              </w:rPr>
              <w:t xml:space="preserve"> della pulizi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1 - 5</w:t>
            </w:r>
          </w:p>
        </w:tc>
      </w:tr>
      <w:tr w:rsidR="00054E56" w:rsidRPr="00231000" w:rsidTr="00054E5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Check in / front desk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 w:rsidRPr="00231000">
              <w:rPr>
                <w:rFonts w:eastAsia="Times New Roman" w:cs="Arial"/>
                <w:color w:val="000000"/>
                <w:szCs w:val="24"/>
                <w:lang w:eastAsia="it-IT"/>
              </w:rPr>
              <w:t>Int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A81965" w:rsidP="00054E5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Valutazione</w:t>
            </w:r>
            <w:r>
              <w:rPr>
                <w:rFonts w:eastAsia="Times New Roman" w:cs="Arial"/>
                <w:color w:val="000000"/>
                <w:lang w:eastAsia="it-IT"/>
              </w:rPr>
              <w:t xml:space="preserve"> del check i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1 - 5</w:t>
            </w:r>
          </w:p>
        </w:tc>
      </w:tr>
      <w:tr w:rsidR="00054E56" w:rsidRPr="00231000" w:rsidTr="00054E5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Serv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 w:rsidRPr="00231000">
              <w:rPr>
                <w:rFonts w:eastAsia="Times New Roman" w:cs="Arial"/>
                <w:color w:val="000000"/>
                <w:szCs w:val="24"/>
                <w:lang w:eastAsia="it-IT"/>
              </w:rPr>
              <w:t>Int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A81965" w:rsidP="00054E5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Valutazione</w:t>
            </w:r>
            <w:r>
              <w:rPr>
                <w:rFonts w:eastAsia="Times New Roman" w:cs="Arial"/>
                <w:color w:val="000000"/>
                <w:lang w:eastAsia="it-IT"/>
              </w:rPr>
              <w:t xml:space="preserve"> del serviz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1 - 5</w:t>
            </w:r>
          </w:p>
        </w:tc>
      </w:tr>
      <w:tr w:rsidR="00054E56" w:rsidRPr="00231000" w:rsidTr="00054E56">
        <w:trPr>
          <w:trHeight w:val="56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Business servic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 w:rsidRPr="00231000">
              <w:rPr>
                <w:rFonts w:eastAsia="Times New Roman" w:cs="Arial"/>
                <w:color w:val="000000"/>
                <w:szCs w:val="24"/>
                <w:lang w:eastAsia="it-IT"/>
              </w:rPr>
              <w:t>Int</w:t>
            </w:r>
            <w:proofErr w:type="spellEnd"/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A81965" w:rsidP="00054E5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Valutazione</w:t>
            </w:r>
            <w:r>
              <w:rPr>
                <w:rFonts w:eastAsia="Times New Roman" w:cs="Arial"/>
                <w:color w:val="000000"/>
                <w:lang w:eastAsia="it-IT"/>
              </w:rPr>
              <w:t xml:space="preserve"> del servizio di busines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E56" w:rsidRPr="00231000" w:rsidRDefault="00054E56" w:rsidP="00054E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1 - 5</w:t>
            </w:r>
          </w:p>
        </w:tc>
      </w:tr>
    </w:tbl>
    <w:p w:rsidR="00816DDC" w:rsidRDefault="006F76ED" w:rsidP="006F76ED">
      <w:r>
        <w:t xml:space="preserve">* Nel dataset in tutti i valori </w:t>
      </w:r>
      <w:proofErr w:type="spellStart"/>
      <w:r>
        <w:t>Int</w:t>
      </w:r>
      <w:proofErr w:type="spellEnd"/>
      <w:r>
        <w:t xml:space="preserve"> se presente il valore -1 è considerato come NULL</w:t>
      </w:r>
      <w:r w:rsidR="005B4322">
        <w:t xml:space="preserve"> (</w:t>
      </w:r>
      <w:proofErr w:type="spellStart"/>
      <w:r w:rsidR="005B4322">
        <w:t>Missing</w:t>
      </w:r>
      <w:proofErr w:type="spellEnd"/>
      <w:r w:rsidR="005B4322">
        <w:t xml:space="preserve"> Information)</w:t>
      </w:r>
      <w:r>
        <w:t>.</w:t>
      </w:r>
    </w:p>
    <w:p w:rsidR="007D4384" w:rsidRDefault="007D4384" w:rsidP="006F76ED"/>
    <w:p w:rsidR="007D4384" w:rsidRDefault="007D4384" w:rsidP="006F76ED"/>
    <w:p w:rsidR="007D4384" w:rsidRDefault="007D4384" w:rsidP="006F76ED"/>
    <w:p w:rsidR="007D4384" w:rsidRDefault="007D4384" w:rsidP="006F76ED"/>
    <w:p w:rsidR="007D4384" w:rsidRDefault="007D4384" w:rsidP="006F76ED"/>
    <w:p w:rsidR="007D4384" w:rsidRDefault="007D4384" w:rsidP="006F76ED"/>
    <w:p w:rsidR="007D4384" w:rsidRDefault="007D4384" w:rsidP="006F76ED"/>
    <w:p w:rsidR="007D4384" w:rsidRDefault="007D4384" w:rsidP="006F76ED"/>
    <w:p w:rsidR="007D4384" w:rsidRDefault="007D4384" w:rsidP="006F76ED"/>
    <w:p w:rsidR="007D4384" w:rsidRPr="007D4384" w:rsidRDefault="007D4384" w:rsidP="007D4384">
      <w:pPr>
        <w:rPr>
          <w:b/>
          <w:sz w:val="28"/>
          <w:u w:val="single"/>
        </w:rPr>
      </w:pPr>
      <w:proofErr w:type="spellStart"/>
      <w:r w:rsidRPr="007D4384">
        <w:rPr>
          <w:b/>
          <w:sz w:val="28"/>
        </w:rPr>
        <w:lastRenderedPageBreak/>
        <w:t>Full_Dataset_</w:t>
      </w:r>
      <w:r>
        <w:rPr>
          <w:b/>
          <w:sz w:val="28"/>
        </w:rPr>
        <w:t>Hotel</w:t>
      </w:r>
      <w:r w:rsidRPr="007D4384">
        <w:rPr>
          <w:b/>
          <w:sz w:val="28"/>
        </w:rPr>
        <w:t xml:space="preserve"> </w:t>
      </w:r>
      <w:proofErr w:type="spellEnd"/>
      <w:r w:rsidRPr="007D4384">
        <w:rPr>
          <w:b/>
          <w:sz w:val="28"/>
        </w:rPr>
        <w:t>(??? Nome da controllare)</w:t>
      </w:r>
    </w:p>
    <w:tbl>
      <w:tblPr>
        <w:tblW w:w="93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880"/>
        <w:gridCol w:w="4920"/>
        <w:gridCol w:w="1260"/>
      </w:tblGrid>
      <w:tr w:rsidR="007D4384" w:rsidRPr="00231000" w:rsidTr="009C5A96">
        <w:trPr>
          <w:trHeight w:val="567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7D4384" w:rsidRPr="00231000" w:rsidRDefault="007D4384" w:rsidP="009C5A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</w:pPr>
            <w:r w:rsidRPr="00231000"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  <w:t>Attribut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7D4384" w:rsidRPr="00231000" w:rsidRDefault="007D4384" w:rsidP="009C5A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</w:pPr>
            <w:r w:rsidRPr="00231000"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  <w:t>Tipo</w:t>
            </w:r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7D4384" w:rsidRPr="00231000" w:rsidRDefault="007D4384" w:rsidP="009C5A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</w:pPr>
            <w:r w:rsidRPr="00231000"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  <w:t>Descrizion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vAlign w:val="center"/>
            <w:hideMark/>
          </w:tcPr>
          <w:p w:rsidR="007D4384" w:rsidRPr="00231000" w:rsidRDefault="007D4384" w:rsidP="009C5A9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</w:pPr>
            <w:r w:rsidRPr="00231000">
              <w:rPr>
                <w:rFonts w:eastAsia="Times New Roman" w:cs="Arial"/>
                <w:b/>
                <w:bCs/>
                <w:color w:val="FFFFFF"/>
                <w:szCs w:val="24"/>
                <w:lang w:eastAsia="it-IT"/>
              </w:rPr>
              <w:t>Range</w:t>
            </w:r>
          </w:p>
        </w:tc>
      </w:tr>
      <w:tr w:rsidR="007D4384" w:rsidRPr="00231000" w:rsidTr="009C5A9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D4384" w:rsidRPr="00231000" w:rsidRDefault="007D4384" w:rsidP="007D43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it-IT"/>
              </w:rPr>
              <w:t>Hotel_ID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84" w:rsidRPr="00231000" w:rsidRDefault="007D4384" w:rsidP="007D43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 w:rsidRPr="00231000">
              <w:rPr>
                <w:rFonts w:eastAsia="Times New Roman" w:cs="Arial"/>
                <w:color w:val="000000"/>
                <w:szCs w:val="24"/>
                <w:lang w:eastAsia="it-IT"/>
              </w:rPr>
              <w:t>Int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84" w:rsidRPr="00231000" w:rsidRDefault="007D4384" w:rsidP="007D4384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Identificativo dell’Ho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84" w:rsidRPr="00231000" w:rsidRDefault="007D4384" w:rsidP="007D438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 xml:space="preserve">/ </w:t>
            </w:r>
          </w:p>
        </w:tc>
      </w:tr>
      <w:tr w:rsidR="007D4384" w:rsidRPr="00231000" w:rsidTr="009C5A9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D4384" w:rsidRPr="00231000" w:rsidRDefault="007D4384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it-IT"/>
              </w:rPr>
              <w:t>Overall</w:t>
            </w:r>
            <w:proofErr w:type="spellEnd"/>
            <w:r>
              <w:rPr>
                <w:rFonts w:eastAsia="Times New Roman" w:cs="Arial"/>
                <w:color w:val="000000"/>
                <w:lang w:eastAsia="it-IT"/>
              </w:rPr>
              <w:t xml:space="preserve"> Rating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84" w:rsidRPr="00231000" w:rsidRDefault="007D4384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 w:rsidRPr="00231000">
              <w:rPr>
                <w:rFonts w:eastAsia="Times New Roman" w:cs="Arial"/>
                <w:color w:val="000000"/>
                <w:szCs w:val="24"/>
                <w:lang w:eastAsia="it-IT"/>
              </w:rPr>
              <w:t>Int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84" w:rsidRPr="00231000" w:rsidRDefault="007D4384" w:rsidP="009C5A9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 xml:space="preserve">Valutazione complessiva dell’Hotel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84" w:rsidRPr="00231000" w:rsidRDefault="007D4384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1-5</w:t>
            </w:r>
          </w:p>
        </w:tc>
      </w:tr>
      <w:tr w:rsidR="007D4384" w:rsidRPr="00231000" w:rsidTr="009C5A9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7D4384" w:rsidRPr="00231000" w:rsidRDefault="007D4384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lang w:eastAsia="it-IT"/>
              </w:rPr>
              <w:t>Avg</w:t>
            </w:r>
            <w:proofErr w:type="spellEnd"/>
            <w:r>
              <w:rPr>
                <w:rFonts w:eastAsia="Times New Roman" w:cs="Arial"/>
                <w:color w:val="000000"/>
                <w:lang w:eastAsia="it-IT"/>
              </w:rPr>
              <w:t>. Pr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384" w:rsidRPr="00231000" w:rsidRDefault="007D4384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it-IT"/>
              </w:rPr>
              <w:t>String</w:t>
            </w:r>
            <w:proofErr w:type="spellEnd"/>
          </w:p>
        </w:tc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84" w:rsidRPr="00231000" w:rsidRDefault="007D4384" w:rsidP="009C5A9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Prezzo medio dell’Ho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84" w:rsidRPr="00231000" w:rsidRDefault="007D4384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/</w:t>
            </w:r>
            <w:r>
              <w:rPr>
                <w:rFonts w:eastAsia="Times New Roman" w:cs="Arial"/>
                <w:color w:val="000000"/>
                <w:lang w:eastAsia="it-IT"/>
              </w:rPr>
              <w:t>*</w:t>
            </w:r>
            <w:bookmarkStart w:id="0" w:name="_GoBack"/>
            <w:bookmarkEnd w:id="0"/>
          </w:p>
        </w:tc>
      </w:tr>
      <w:tr w:rsidR="007D4384" w:rsidRPr="00231000" w:rsidTr="009C5A96">
        <w:trPr>
          <w:trHeight w:val="567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7D4384" w:rsidRPr="00231000" w:rsidRDefault="007D4384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URL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84" w:rsidRPr="00231000" w:rsidRDefault="007D4384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it-IT"/>
              </w:rPr>
              <w:t>String</w:t>
            </w:r>
            <w:proofErr w:type="spellEnd"/>
          </w:p>
        </w:tc>
        <w:tc>
          <w:tcPr>
            <w:tcW w:w="4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84" w:rsidRPr="00231000" w:rsidRDefault="007D4384" w:rsidP="009C5A96">
            <w:pPr>
              <w:spacing w:after="0" w:line="240" w:lineRule="auto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 xml:space="preserve">Indirizzo URL dell’Hotel su </w:t>
            </w:r>
            <w:proofErr w:type="spellStart"/>
            <w:r>
              <w:rPr>
                <w:rFonts w:eastAsia="Times New Roman" w:cs="Arial"/>
                <w:color w:val="000000"/>
                <w:lang w:eastAsia="it-IT"/>
              </w:rPr>
              <w:t>Tripadvisor</w:t>
            </w:r>
            <w:proofErr w:type="spellEnd"/>
            <w:r>
              <w:rPr>
                <w:rFonts w:eastAsia="Times New Roman" w:cs="Arial"/>
                <w:color w:val="000000"/>
                <w:lang w:eastAsia="it-IT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4384" w:rsidRPr="00231000" w:rsidRDefault="007D4384" w:rsidP="009C5A9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it-IT"/>
              </w:rPr>
            </w:pPr>
            <w:r>
              <w:rPr>
                <w:rFonts w:eastAsia="Times New Roman" w:cs="Arial"/>
                <w:color w:val="000000"/>
                <w:lang w:eastAsia="it-IT"/>
              </w:rPr>
              <w:t>/</w:t>
            </w:r>
          </w:p>
        </w:tc>
      </w:tr>
    </w:tbl>
    <w:p w:rsidR="007D4384" w:rsidRDefault="007D4384" w:rsidP="007D4384">
      <w:r>
        <w:t xml:space="preserve">* Nel dataset in tutti i valori </w:t>
      </w:r>
      <w:proofErr w:type="spellStart"/>
      <w:r>
        <w:t>Int</w:t>
      </w:r>
      <w:proofErr w:type="spellEnd"/>
      <w:r>
        <w:t xml:space="preserve"> se presente il valore -1 è considerato come NULL (</w:t>
      </w:r>
      <w:proofErr w:type="spellStart"/>
      <w:r>
        <w:t>Missing</w:t>
      </w:r>
      <w:proofErr w:type="spellEnd"/>
      <w:r>
        <w:t xml:space="preserve"> Information).</w:t>
      </w:r>
    </w:p>
    <w:p w:rsidR="007D4384" w:rsidRDefault="007D4384" w:rsidP="006F76ED"/>
    <w:sectPr w:rsidR="007D43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12C47"/>
    <w:multiLevelType w:val="hybridMultilevel"/>
    <w:tmpl w:val="7DB6446C"/>
    <w:lvl w:ilvl="0" w:tplc="7B4EC45C">
      <w:start w:val="20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01A44"/>
    <w:multiLevelType w:val="hybridMultilevel"/>
    <w:tmpl w:val="37A4DF9A"/>
    <w:lvl w:ilvl="0" w:tplc="223CC2E4">
      <w:start w:val="20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F139F"/>
    <w:multiLevelType w:val="hybridMultilevel"/>
    <w:tmpl w:val="D7DA5324"/>
    <w:lvl w:ilvl="0" w:tplc="1F50C3C4">
      <w:start w:val="20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63AAD"/>
    <w:multiLevelType w:val="hybridMultilevel"/>
    <w:tmpl w:val="FDD6803C"/>
    <w:lvl w:ilvl="0" w:tplc="E8FE0A3C">
      <w:start w:val="20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DC"/>
    <w:rsid w:val="00054E56"/>
    <w:rsid w:val="004104D2"/>
    <w:rsid w:val="0045208E"/>
    <w:rsid w:val="005B4322"/>
    <w:rsid w:val="00650F1D"/>
    <w:rsid w:val="00665021"/>
    <w:rsid w:val="006F76ED"/>
    <w:rsid w:val="007D4384"/>
    <w:rsid w:val="00816DDC"/>
    <w:rsid w:val="00872F71"/>
    <w:rsid w:val="00A81965"/>
    <w:rsid w:val="00B33FB5"/>
    <w:rsid w:val="00CB4F8A"/>
    <w:rsid w:val="00DD3D45"/>
    <w:rsid w:val="00EE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30FC"/>
  <w15:chartTrackingRefBased/>
  <w15:docId w15:val="{00D4538F-921B-40A7-AA7E-0CEF5EB2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7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FA752-C98A-45C4-8C34-58E6AEAB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</dc:creator>
  <cp:keywords/>
  <dc:description/>
  <cp:lastModifiedBy>Mirko</cp:lastModifiedBy>
  <cp:revision>10</cp:revision>
  <dcterms:created xsi:type="dcterms:W3CDTF">2018-05-31T07:57:00Z</dcterms:created>
  <dcterms:modified xsi:type="dcterms:W3CDTF">2018-05-31T08:58:00Z</dcterms:modified>
</cp:coreProperties>
</file>